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D9" w:rsidRPr="00B43F8F" w:rsidRDefault="006173D9" w:rsidP="00617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F8F">
        <w:rPr>
          <w:b/>
          <w:sz w:val="28"/>
          <w:szCs w:val="28"/>
        </w:rPr>
        <w:t>РОССИЙСКАЯ ФЕДЕРАЦИЯ</w:t>
      </w:r>
    </w:p>
    <w:p w:rsidR="006173D9" w:rsidRPr="00B43F8F" w:rsidRDefault="006173D9" w:rsidP="00617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F8F">
        <w:rPr>
          <w:b/>
          <w:sz w:val="28"/>
          <w:szCs w:val="28"/>
        </w:rPr>
        <w:t>САМАРСКАЯ ОБЛАСТЬ</w:t>
      </w:r>
    </w:p>
    <w:p w:rsidR="006173D9" w:rsidRPr="00B43F8F" w:rsidRDefault="006173D9" w:rsidP="00617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F8F">
        <w:rPr>
          <w:b/>
          <w:sz w:val="28"/>
          <w:szCs w:val="28"/>
        </w:rPr>
        <w:t>МУНИЦИПАЛЬНЫЙ РАЙОН СЫЗРАНСКИЙ</w:t>
      </w:r>
    </w:p>
    <w:p w:rsidR="006173D9" w:rsidRPr="00B43F8F" w:rsidRDefault="006173D9" w:rsidP="00617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F8F">
        <w:rPr>
          <w:b/>
          <w:sz w:val="28"/>
          <w:szCs w:val="28"/>
        </w:rPr>
        <w:t xml:space="preserve">СОБРАНИЕ ПРЕДСТАВИТЕЛЕЙ </w:t>
      </w:r>
    </w:p>
    <w:p w:rsidR="006173D9" w:rsidRPr="00B43F8F" w:rsidRDefault="006173D9" w:rsidP="00617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F8F">
        <w:rPr>
          <w:b/>
          <w:sz w:val="28"/>
          <w:szCs w:val="28"/>
        </w:rPr>
        <w:t xml:space="preserve">СЕЛЬСКОГО ПОСЕЛЕНИЯ </w:t>
      </w:r>
      <w:r w:rsidR="002F4555">
        <w:rPr>
          <w:b/>
          <w:sz w:val="28"/>
          <w:szCs w:val="28"/>
        </w:rPr>
        <w:t>ТРОИЦКОЕ</w:t>
      </w:r>
    </w:p>
    <w:p w:rsidR="006173D9" w:rsidRPr="00B43F8F" w:rsidRDefault="006173D9" w:rsidP="00617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3F8F">
        <w:rPr>
          <w:sz w:val="28"/>
          <w:szCs w:val="28"/>
        </w:rPr>
        <w:t>ТРЕТЬЕГО СОЗЫВА</w:t>
      </w:r>
    </w:p>
    <w:p w:rsidR="006173D9" w:rsidRPr="00B43F8F" w:rsidRDefault="006173D9" w:rsidP="00617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73D9" w:rsidRPr="00991116" w:rsidRDefault="006173D9" w:rsidP="006173D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91116">
        <w:rPr>
          <w:b/>
          <w:sz w:val="28"/>
          <w:szCs w:val="28"/>
        </w:rPr>
        <w:t>РЕШЕНИЕ</w:t>
      </w:r>
    </w:p>
    <w:p w:rsidR="006173D9" w:rsidRPr="00991116" w:rsidRDefault="00EB2339" w:rsidP="006173D9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27</w:t>
      </w:r>
      <w:r w:rsidR="006173D9" w:rsidRPr="00991116">
        <w:rPr>
          <w:b/>
          <w:sz w:val="28"/>
          <w:szCs w:val="28"/>
        </w:rPr>
        <w:t xml:space="preserve">» октября  2017г                                            </w:t>
      </w:r>
      <w:r w:rsidR="00BF43F7" w:rsidRPr="0099111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№ 19</w:t>
      </w:r>
    </w:p>
    <w:p w:rsidR="00842708" w:rsidRPr="00991116" w:rsidRDefault="00842708" w:rsidP="00842708">
      <w:pPr>
        <w:ind w:left="720" w:hanging="720"/>
        <w:jc w:val="both"/>
        <w:rPr>
          <w:sz w:val="28"/>
          <w:szCs w:val="28"/>
        </w:rPr>
      </w:pPr>
    </w:p>
    <w:p w:rsidR="002A6750" w:rsidRPr="00991116" w:rsidRDefault="00216CED" w:rsidP="00F03CB3">
      <w:pPr>
        <w:jc w:val="center"/>
        <w:rPr>
          <w:b/>
          <w:sz w:val="28"/>
          <w:szCs w:val="28"/>
        </w:rPr>
      </w:pPr>
      <w:r w:rsidRPr="00991116">
        <w:rPr>
          <w:b/>
          <w:sz w:val="28"/>
          <w:szCs w:val="28"/>
        </w:rPr>
        <w:t>О внесении изменений в</w:t>
      </w:r>
      <w:r w:rsidR="002A6750" w:rsidRPr="00991116">
        <w:rPr>
          <w:b/>
          <w:sz w:val="28"/>
          <w:szCs w:val="28"/>
        </w:rPr>
        <w:t xml:space="preserve"> положени</w:t>
      </w:r>
      <w:r w:rsidRPr="00991116">
        <w:rPr>
          <w:b/>
          <w:sz w:val="28"/>
          <w:szCs w:val="28"/>
        </w:rPr>
        <w:t>е</w:t>
      </w:r>
      <w:r w:rsidR="002A6750" w:rsidRPr="00991116">
        <w:rPr>
          <w:b/>
          <w:sz w:val="28"/>
          <w:szCs w:val="28"/>
        </w:rPr>
        <w:t xml:space="preserve">  о порядке представления </w:t>
      </w:r>
      <w:r w:rsidR="0031136F" w:rsidRPr="00991116">
        <w:rPr>
          <w:b/>
          <w:sz w:val="28"/>
          <w:szCs w:val="28"/>
        </w:rPr>
        <w:t>депутатами Собрания</w:t>
      </w:r>
      <w:r w:rsidR="002A6750" w:rsidRPr="00991116">
        <w:rPr>
          <w:b/>
          <w:sz w:val="28"/>
          <w:szCs w:val="28"/>
        </w:rPr>
        <w:t xml:space="preserve"> представителей </w:t>
      </w:r>
      <w:r w:rsidR="00B92E01" w:rsidRPr="00991116">
        <w:rPr>
          <w:b/>
          <w:sz w:val="28"/>
          <w:szCs w:val="28"/>
        </w:rPr>
        <w:t xml:space="preserve">сельского поселения </w:t>
      </w:r>
      <w:r w:rsidR="002F4555">
        <w:rPr>
          <w:b/>
          <w:sz w:val="28"/>
          <w:szCs w:val="28"/>
        </w:rPr>
        <w:t xml:space="preserve">Троицкое </w:t>
      </w:r>
      <w:r w:rsidR="00B92E01" w:rsidRPr="00991116">
        <w:rPr>
          <w:b/>
          <w:sz w:val="28"/>
          <w:szCs w:val="28"/>
        </w:rPr>
        <w:t>муниципального района Сызранский</w:t>
      </w:r>
      <w:r w:rsidR="002A6750" w:rsidRPr="00991116">
        <w:rPr>
          <w:b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3F58E9" w:rsidRPr="00991116">
        <w:rPr>
          <w:b/>
          <w:sz w:val="28"/>
          <w:szCs w:val="28"/>
        </w:rPr>
        <w:t>уга</w:t>
      </w:r>
      <w:r w:rsidR="00135E36" w:rsidRPr="00991116">
        <w:rPr>
          <w:b/>
          <w:sz w:val="28"/>
          <w:szCs w:val="28"/>
        </w:rPr>
        <w:t>)</w:t>
      </w:r>
      <w:r w:rsidR="002A6750" w:rsidRPr="00991116">
        <w:rPr>
          <w:b/>
          <w:sz w:val="28"/>
          <w:szCs w:val="28"/>
        </w:rPr>
        <w:t xml:space="preserve"> и несовершеннолетних детей</w:t>
      </w:r>
    </w:p>
    <w:p w:rsidR="001B6360" w:rsidRPr="00991116" w:rsidRDefault="001B6360" w:rsidP="001B6360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513B2" w:rsidRDefault="00697DFF" w:rsidP="00BF43F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F4555">
        <w:rPr>
          <w:rFonts w:eastAsia="Calibri"/>
          <w:sz w:val="28"/>
          <w:szCs w:val="28"/>
        </w:rPr>
        <w:t xml:space="preserve">На основании протеста прокуратуры Сызранского района Самарской области от </w:t>
      </w:r>
      <w:r w:rsidR="00285599" w:rsidRPr="002F4555">
        <w:rPr>
          <w:rFonts w:eastAsia="Calibri"/>
          <w:sz w:val="28"/>
          <w:szCs w:val="28"/>
        </w:rPr>
        <w:t>27</w:t>
      </w:r>
      <w:r w:rsidRPr="002F4555">
        <w:rPr>
          <w:rFonts w:eastAsia="Calibri"/>
          <w:sz w:val="28"/>
          <w:szCs w:val="28"/>
        </w:rPr>
        <w:t>.</w:t>
      </w:r>
      <w:r w:rsidR="00285599" w:rsidRPr="002F4555">
        <w:rPr>
          <w:rFonts w:eastAsia="Calibri"/>
          <w:sz w:val="28"/>
          <w:szCs w:val="28"/>
        </w:rPr>
        <w:t>09</w:t>
      </w:r>
      <w:r w:rsidRPr="002F4555">
        <w:rPr>
          <w:rFonts w:eastAsia="Calibri"/>
          <w:sz w:val="28"/>
          <w:szCs w:val="28"/>
        </w:rPr>
        <w:t>.201</w:t>
      </w:r>
      <w:r w:rsidR="00285599" w:rsidRPr="002F4555">
        <w:rPr>
          <w:rFonts w:eastAsia="Calibri"/>
          <w:sz w:val="28"/>
          <w:szCs w:val="28"/>
        </w:rPr>
        <w:t>7</w:t>
      </w:r>
      <w:r w:rsidRPr="002F4555">
        <w:rPr>
          <w:rFonts w:eastAsia="Calibri"/>
          <w:sz w:val="28"/>
          <w:szCs w:val="28"/>
        </w:rPr>
        <w:t xml:space="preserve"> №</w:t>
      </w:r>
      <w:r w:rsidR="00285599" w:rsidRPr="002F4555">
        <w:rPr>
          <w:rFonts w:eastAsia="Calibri"/>
          <w:sz w:val="28"/>
          <w:szCs w:val="28"/>
        </w:rPr>
        <w:t xml:space="preserve"> </w:t>
      </w:r>
      <w:r w:rsidRPr="002F4555">
        <w:rPr>
          <w:rFonts w:eastAsia="Calibri"/>
          <w:sz w:val="28"/>
          <w:szCs w:val="28"/>
        </w:rPr>
        <w:t>07-21-201</w:t>
      </w:r>
      <w:r w:rsidR="00285599" w:rsidRPr="002F4555">
        <w:rPr>
          <w:rFonts w:eastAsia="Calibri"/>
          <w:sz w:val="28"/>
          <w:szCs w:val="28"/>
        </w:rPr>
        <w:t>7</w:t>
      </w:r>
      <w:r w:rsidRPr="00991116">
        <w:rPr>
          <w:rFonts w:eastAsia="Calibri"/>
          <w:sz w:val="28"/>
          <w:szCs w:val="28"/>
        </w:rPr>
        <w:t>, в</w:t>
      </w:r>
      <w:r w:rsidR="00216CED" w:rsidRPr="00991116">
        <w:rPr>
          <w:sz w:val="28"/>
          <w:szCs w:val="28"/>
        </w:rPr>
        <w:t xml:space="preserve"> соответствии с Федеральным законом от 25.12.2008 № 273-ФЗ «О противодействии коррупции», Собрание представителей сельского поселения </w:t>
      </w:r>
      <w:r w:rsidR="002F4555">
        <w:rPr>
          <w:sz w:val="28"/>
          <w:szCs w:val="28"/>
        </w:rPr>
        <w:t xml:space="preserve">Троицкое </w:t>
      </w:r>
      <w:r w:rsidR="00216CED" w:rsidRPr="00991116">
        <w:rPr>
          <w:sz w:val="28"/>
          <w:szCs w:val="28"/>
        </w:rPr>
        <w:t>муниципального района Сызранский</w:t>
      </w:r>
    </w:p>
    <w:p w:rsidR="00991116" w:rsidRPr="00991116" w:rsidRDefault="00991116" w:rsidP="00BF43F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16CED" w:rsidRPr="00991116" w:rsidRDefault="00216CED" w:rsidP="00216CED">
      <w:pPr>
        <w:widowControl w:val="0"/>
        <w:jc w:val="center"/>
        <w:rPr>
          <w:sz w:val="28"/>
          <w:szCs w:val="28"/>
        </w:rPr>
      </w:pPr>
      <w:r w:rsidRPr="00991116">
        <w:rPr>
          <w:sz w:val="28"/>
          <w:szCs w:val="28"/>
        </w:rPr>
        <w:t>РЕШИЛО:</w:t>
      </w:r>
    </w:p>
    <w:p w:rsidR="00216CED" w:rsidRPr="00991116" w:rsidRDefault="00216CED" w:rsidP="00216CED">
      <w:pPr>
        <w:widowControl w:val="0"/>
        <w:jc w:val="center"/>
        <w:rPr>
          <w:sz w:val="28"/>
          <w:szCs w:val="28"/>
        </w:rPr>
      </w:pPr>
    </w:p>
    <w:p w:rsidR="00E51FCF" w:rsidRPr="00991116" w:rsidRDefault="00216CED" w:rsidP="00216CE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91116">
        <w:rPr>
          <w:sz w:val="28"/>
          <w:szCs w:val="28"/>
        </w:rPr>
        <w:t xml:space="preserve">1.   Внести в  положение о порядке представления депутатами Собрания представителей сельского поселения </w:t>
      </w:r>
      <w:r w:rsidR="002F4555">
        <w:rPr>
          <w:sz w:val="28"/>
          <w:szCs w:val="28"/>
        </w:rPr>
        <w:t xml:space="preserve">Троицкое </w:t>
      </w:r>
      <w:r w:rsidRPr="00991116">
        <w:rPr>
          <w:sz w:val="28"/>
          <w:szCs w:val="28"/>
        </w:rPr>
        <w:t xml:space="preserve">муниципального района Сызранск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решением Собрания представителей сельского поселения </w:t>
      </w:r>
      <w:r w:rsidR="002F4555">
        <w:rPr>
          <w:sz w:val="28"/>
          <w:szCs w:val="28"/>
        </w:rPr>
        <w:t>Троицкое от 29.03.2016 г № 7</w:t>
      </w:r>
      <w:r w:rsidRPr="00991116">
        <w:rPr>
          <w:sz w:val="28"/>
          <w:szCs w:val="28"/>
        </w:rPr>
        <w:t xml:space="preserve"> (далее - Положение) следующие изменения:</w:t>
      </w:r>
    </w:p>
    <w:p w:rsidR="00E51FCF" w:rsidRPr="00991116" w:rsidRDefault="00E51FCF" w:rsidP="00216CE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91116">
        <w:rPr>
          <w:sz w:val="28"/>
          <w:szCs w:val="28"/>
        </w:rPr>
        <w:t xml:space="preserve">1.1. </w:t>
      </w:r>
      <w:r w:rsidRPr="00991116">
        <w:rPr>
          <w:spacing w:val="2"/>
          <w:sz w:val="28"/>
          <w:szCs w:val="28"/>
        </w:rPr>
        <w:t>пункт 2.1 Положения</w:t>
      </w:r>
      <w:r w:rsidRPr="00991116">
        <w:rPr>
          <w:sz w:val="28"/>
          <w:szCs w:val="28"/>
        </w:rPr>
        <w:t xml:space="preserve"> изложить в  следующей редакции:</w:t>
      </w:r>
    </w:p>
    <w:p w:rsidR="006900A8" w:rsidRPr="00991116" w:rsidRDefault="00E51FCF" w:rsidP="006900A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pacing w:val="-13"/>
          <w:sz w:val="28"/>
          <w:szCs w:val="28"/>
        </w:rPr>
      </w:pPr>
      <w:r w:rsidRPr="00991116">
        <w:rPr>
          <w:sz w:val="28"/>
          <w:szCs w:val="28"/>
        </w:rPr>
        <w:t>«2.1.</w:t>
      </w:r>
      <w:r w:rsidR="006900A8" w:rsidRPr="00991116">
        <w:rPr>
          <w:sz w:val="28"/>
          <w:szCs w:val="28"/>
        </w:rPr>
        <w:t xml:space="preserve"> </w:t>
      </w:r>
      <w:r w:rsidR="006900A8" w:rsidRPr="00991116">
        <w:rPr>
          <w:spacing w:val="5"/>
          <w:sz w:val="28"/>
          <w:szCs w:val="28"/>
        </w:rPr>
        <w:t xml:space="preserve">Сбор справок, содержащих сведения о доходах и имуществе и </w:t>
      </w:r>
      <w:r w:rsidR="006900A8" w:rsidRPr="00991116">
        <w:rPr>
          <w:spacing w:val="1"/>
          <w:sz w:val="28"/>
          <w:szCs w:val="28"/>
        </w:rPr>
        <w:t xml:space="preserve">сведения о расходах, осуществляется органами (должностными лицами) </w:t>
      </w:r>
      <w:r w:rsidR="006900A8" w:rsidRPr="00991116">
        <w:rPr>
          <w:spacing w:val="3"/>
          <w:sz w:val="28"/>
          <w:szCs w:val="28"/>
        </w:rPr>
        <w:t xml:space="preserve">местного самоуправления, уполномоченными на осуществление таких </w:t>
      </w:r>
      <w:r w:rsidR="006900A8" w:rsidRPr="00991116">
        <w:rPr>
          <w:spacing w:val="-2"/>
          <w:sz w:val="28"/>
          <w:szCs w:val="28"/>
        </w:rPr>
        <w:t>действий в соответствии с муниципальными правовыми актами.</w:t>
      </w:r>
    </w:p>
    <w:p w:rsidR="006900A8" w:rsidRPr="00991116" w:rsidRDefault="006900A8" w:rsidP="006900A8">
      <w:pPr>
        <w:shd w:val="clear" w:color="auto" w:fill="FFFFFF"/>
        <w:ind w:right="91" w:firstLine="567"/>
        <w:jc w:val="both"/>
        <w:rPr>
          <w:sz w:val="28"/>
          <w:szCs w:val="28"/>
        </w:rPr>
      </w:pPr>
      <w:r w:rsidRPr="00991116">
        <w:rPr>
          <w:spacing w:val="-1"/>
          <w:sz w:val="28"/>
          <w:szCs w:val="28"/>
        </w:rPr>
        <w:t xml:space="preserve">Депутаты представляют </w:t>
      </w:r>
      <w:r w:rsidRPr="00991116">
        <w:rPr>
          <w:spacing w:val="8"/>
          <w:sz w:val="28"/>
          <w:szCs w:val="28"/>
        </w:rPr>
        <w:t xml:space="preserve">справки органам </w:t>
      </w:r>
      <w:r w:rsidRPr="00991116">
        <w:rPr>
          <w:spacing w:val="3"/>
          <w:sz w:val="28"/>
          <w:szCs w:val="28"/>
        </w:rPr>
        <w:t xml:space="preserve">(должностным лицам) местного самоуправления, определенным в </w:t>
      </w:r>
      <w:r w:rsidRPr="00991116">
        <w:rPr>
          <w:spacing w:val="-4"/>
          <w:sz w:val="28"/>
          <w:szCs w:val="28"/>
        </w:rPr>
        <w:t xml:space="preserve">соответствии с абзацем первым настоящей части, не позднее </w:t>
      </w:r>
      <w:r w:rsidRPr="00934F2B">
        <w:rPr>
          <w:b/>
          <w:spacing w:val="-4"/>
          <w:sz w:val="28"/>
          <w:szCs w:val="28"/>
        </w:rPr>
        <w:t xml:space="preserve">31 марта </w:t>
      </w:r>
      <w:r w:rsidRPr="00934F2B">
        <w:rPr>
          <w:spacing w:val="-4"/>
          <w:sz w:val="28"/>
          <w:szCs w:val="28"/>
        </w:rPr>
        <w:t>года</w:t>
      </w:r>
      <w:r w:rsidRPr="00991116">
        <w:rPr>
          <w:spacing w:val="-4"/>
          <w:sz w:val="28"/>
          <w:szCs w:val="28"/>
        </w:rPr>
        <w:t>, следующего за отчетным.</w:t>
      </w:r>
    </w:p>
    <w:p w:rsidR="006900A8" w:rsidRPr="00991116" w:rsidRDefault="006900A8" w:rsidP="006900A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91116">
        <w:rPr>
          <w:spacing w:val="-2"/>
          <w:sz w:val="28"/>
          <w:szCs w:val="28"/>
        </w:rPr>
        <w:t xml:space="preserve">Органы (должностные лица) местного самоуправления направляют </w:t>
      </w:r>
      <w:r w:rsidRPr="00991116">
        <w:rPr>
          <w:spacing w:val="-1"/>
          <w:sz w:val="28"/>
          <w:szCs w:val="28"/>
        </w:rPr>
        <w:t xml:space="preserve">справки, указанные в настоящей части, в адрес Губернатора Самарской </w:t>
      </w:r>
      <w:r w:rsidRPr="00991116">
        <w:rPr>
          <w:spacing w:val="-3"/>
          <w:sz w:val="28"/>
          <w:szCs w:val="28"/>
        </w:rPr>
        <w:t xml:space="preserve">области в срок не позднее </w:t>
      </w:r>
      <w:r w:rsidRPr="00934F2B">
        <w:rPr>
          <w:b/>
          <w:spacing w:val="-3"/>
          <w:sz w:val="28"/>
          <w:szCs w:val="28"/>
        </w:rPr>
        <w:t>30 апреля</w:t>
      </w:r>
      <w:r w:rsidRPr="00991116">
        <w:rPr>
          <w:spacing w:val="-3"/>
          <w:sz w:val="28"/>
          <w:szCs w:val="28"/>
        </w:rPr>
        <w:t xml:space="preserve"> года, следующего за отчетным.</w:t>
      </w:r>
      <w:r w:rsidR="00EC2745">
        <w:rPr>
          <w:spacing w:val="-3"/>
          <w:sz w:val="28"/>
          <w:szCs w:val="28"/>
        </w:rPr>
        <w:t>».</w:t>
      </w:r>
    </w:p>
    <w:p w:rsidR="00216CED" w:rsidRPr="00991116" w:rsidRDefault="00216CED" w:rsidP="00216CE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91116">
        <w:rPr>
          <w:spacing w:val="2"/>
          <w:sz w:val="28"/>
          <w:szCs w:val="28"/>
        </w:rPr>
        <w:t>1.</w:t>
      </w:r>
      <w:r w:rsidR="00E51FCF" w:rsidRPr="00991116">
        <w:rPr>
          <w:spacing w:val="2"/>
          <w:sz w:val="28"/>
          <w:szCs w:val="28"/>
        </w:rPr>
        <w:t>2</w:t>
      </w:r>
      <w:r w:rsidRPr="00991116">
        <w:rPr>
          <w:spacing w:val="2"/>
          <w:sz w:val="28"/>
          <w:szCs w:val="28"/>
        </w:rPr>
        <w:t>.</w:t>
      </w:r>
      <w:r w:rsidR="00E51FCF" w:rsidRPr="00991116">
        <w:rPr>
          <w:spacing w:val="2"/>
          <w:sz w:val="28"/>
          <w:szCs w:val="28"/>
        </w:rPr>
        <w:t xml:space="preserve"> </w:t>
      </w:r>
      <w:r w:rsidRPr="00991116">
        <w:rPr>
          <w:spacing w:val="2"/>
          <w:sz w:val="28"/>
          <w:szCs w:val="28"/>
        </w:rPr>
        <w:t>пункт 2.</w:t>
      </w:r>
      <w:r w:rsidR="00285599" w:rsidRPr="00991116">
        <w:rPr>
          <w:spacing w:val="2"/>
          <w:sz w:val="28"/>
          <w:szCs w:val="28"/>
        </w:rPr>
        <w:t>4</w:t>
      </w:r>
      <w:r w:rsidRPr="00991116">
        <w:rPr>
          <w:spacing w:val="2"/>
          <w:sz w:val="28"/>
          <w:szCs w:val="28"/>
        </w:rPr>
        <w:t xml:space="preserve"> Положения</w:t>
      </w:r>
      <w:r w:rsidRPr="00991116">
        <w:rPr>
          <w:sz w:val="28"/>
          <w:szCs w:val="28"/>
        </w:rPr>
        <w:t xml:space="preserve"> изложить в  следующей редакции:</w:t>
      </w:r>
    </w:p>
    <w:p w:rsidR="00216CED" w:rsidRPr="00991116" w:rsidRDefault="00216CED" w:rsidP="00216CE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91116">
        <w:rPr>
          <w:sz w:val="28"/>
          <w:szCs w:val="28"/>
        </w:rPr>
        <w:t>«2.</w:t>
      </w:r>
      <w:r w:rsidR="00285599" w:rsidRPr="00991116">
        <w:rPr>
          <w:sz w:val="28"/>
          <w:szCs w:val="28"/>
        </w:rPr>
        <w:t>4</w:t>
      </w:r>
      <w:r w:rsidRPr="00991116">
        <w:rPr>
          <w:sz w:val="28"/>
          <w:szCs w:val="28"/>
        </w:rPr>
        <w:t xml:space="preserve">. </w:t>
      </w:r>
      <w:r w:rsidR="00285599" w:rsidRPr="00991116">
        <w:rPr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</w:t>
      </w:r>
      <w:r w:rsidR="00285599" w:rsidRPr="00991116">
        <w:rPr>
          <w:sz w:val="28"/>
          <w:szCs w:val="28"/>
        </w:rPr>
        <w:lastRenderedPageBreak/>
        <w:t xml:space="preserve">несовершеннолетних детей </w:t>
      </w:r>
      <w:r w:rsidR="00285599" w:rsidRPr="00934F2B">
        <w:rPr>
          <w:b/>
          <w:sz w:val="28"/>
          <w:szCs w:val="28"/>
        </w:rPr>
        <w:t>представляются Губернатору Самарской области</w:t>
      </w:r>
      <w:r w:rsidR="00285599" w:rsidRPr="00991116">
        <w:rPr>
          <w:sz w:val="28"/>
          <w:szCs w:val="28"/>
        </w:rPr>
        <w:t xml:space="preserve"> ежегодно в сроки, установленные для представления сведений о доходах, об имуществе и обязательствах имущественного характера.</w:t>
      </w:r>
      <w:r w:rsidRPr="00991116">
        <w:rPr>
          <w:sz w:val="28"/>
          <w:szCs w:val="28"/>
        </w:rPr>
        <w:t>»;</w:t>
      </w:r>
    </w:p>
    <w:p w:rsidR="00895C45" w:rsidRPr="00991116" w:rsidRDefault="00895C45" w:rsidP="00895C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1116">
        <w:rPr>
          <w:sz w:val="28"/>
          <w:szCs w:val="28"/>
        </w:rPr>
        <w:t>1.</w:t>
      </w:r>
      <w:r w:rsidR="00E51FCF" w:rsidRPr="00991116">
        <w:rPr>
          <w:sz w:val="28"/>
          <w:szCs w:val="28"/>
        </w:rPr>
        <w:t>3</w:t>
      </w:r>
      <w:r w:rsidRPr="00991116">
        <w:rPr>
          <w:sz w:val="28"/>
          <w:szCs w:val="28"/>
        </w:rPr>
        <w:t xml:space="preserve">. пункт </w:t>
      </w:r>
      <w:r w:rsidRPr="00991116">
        <w:rPr>
          <w:spacing w:val="2"/>
          <w:sz w:val="28"/>
          <w:szCs w:val="28"/>
        </w:rPr>
        <w:t>2.5 Положения</w:t>
      </w:r>
      <w:r w:rsidRPr="00991116">
        <w:rPr>
          <w:sz w:val="28"/>
          <w:szCs w:val="28"/>
        </w:rPr>
        <w:t xml:space="preserve"> изложить в  следующей редакции: </w:t>
      </w:r>
    </w:p>
    <w:p w:rsidR="00895C45" w:rsidRPr="00991116" w:rsidRDefault="00895C45" w:rsidP="00895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1116">
        <w:rPr>
          <w:sz w:val="28"/>
          <w:szCs w:val="28"/>
        </w:rPr>
        <w:t>«2.5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Положением.</w:t>
      </w:r>
    </w:p>
    <w:p w:rsidR="00895C45" w:rsidRPr="00991116" w:rsidRDefault="00895C45" w:rsidP="00895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1116">
        <w:rPr>
          <w:sz w:val="28"/>
          <w:szCs w:val="28"/>
        </w:rPr>
        <w:t xml:space="preserve">Депутат может представить уточненные сведения в течение </w:t>
      </w:r>
      <w:r w:rsidRPr="00934F2B">
        <w:rPr>
          <w:b/>
          <w:sz w:val="28"/>
          <w:szCs w:val="28"/>
        </w:rPr>
        <w:t>одного месяца</w:t>
      </w:r>
      <w:r w:rsidRPr="00991116">
        <w:rPr>
          <w:sz w:val="28"/>
          <w:szCs w:val="28"/>
        </w:rPr>
        <w:t xml:space="preserve"> после окончания срока, указанного в </w:t>
      </w:r>
      <w:hyperlink w:anchor="Par58" w:history="1">
        <w:r w:rsidRPr="00991116">
          <w:rPr>
            <w:sz w:val="28"/>
            <w:szCs w:val="28"/>
          </w:rPr>
          <w:t>пункте 2.1</w:t>
        </w:r>
      </w:hyperlink>
      <w:r w:rsidRPr="00991116">
        <w:rPr>
          <w:sz w:val="28"/>
          <w:szCs w:val="28"/>
        </w:rPr>
        <w:t>. Положения.</w:t>
      </w:r>
    </w:p>
    <w:p w:rsidR="00895C45" w:rsidRDefault="00895C45" w:rsidP="00895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1116">
        <w:rPr>
          <w:sz w:val="28"/>
          <w:szCs w:val="28"/>
        </w:rPr>
        <w:t>Уточненные сведения, представленные депутатом после окончания срока, указанного в пункте 2.1. Положения, но с соблюдением требований настоящего пункта, не считаются представленными с нарушением срока.»</w:t>
      </w:r>
    </w:p>
    <w:p w:rsidR="00DB595B" w:rsidRPr="00991116" w:rsidRDefault="00216CED" w:rsidP="00895C4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91116">
        <w:rPr>
          <w:sz w:val="28"/>
          <w:szCs w:val="28"/>
        </w:rPr>
        <w:tab/>
        <w:t>2. Настоящее решение вступает в силу со дня его официального опубликования в газете «</w:t>
      </w:r>
      <w:r w:rsidR="002F4555">
        <w:rPr>
          <w:sz w:val="28"/>
          <w:szCs w:val="28"/>
        </w:rPr>
        <w:t xml:space="preserve"> Троицкий </w:t>
      </w:r>
      <w:r w:rsidRPr="00991116">
        <w:rPr>
          <w:sz w:val="28"/>
          <w:szCs w:val="28"/>
        </w:rPr>
        <w:t>Вестник»</w:t>
      </w:r>
    </w:p>
    <w:p w:rsidR="00216CED" w:rsidRDefault="00216CED" w:rsidP="00216CE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991116" w:rsidRPr="00991116" w:rsidRDefault="00991116" w:rsidP="00216CE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F655FB" w:rsidRPr="00991116" w:rsidRDefault="00A54779" w:rsidP="00F655FB">
      <w:pPr>
        <w:rPr>
          <w:b/>
          <w:sz w:val="28"/>
          <w:szCs w:val="28"/>
        </w:rPr>
      </w:pPr>
      <w:r w:rsidRPr="00991116">
        <w:rPr>
          <w:b/>
          <w:sz w:val="28"/>
          <w:szCs w:val="28"/>
        </w:rPr>
        <w:t>Председатель</w:t>
      </w:r>
      <w:r w:rsidR="00216CED" w:rsidRPr="00991116">
        <w:rPr>
          <w:b/>
          <w:sz w:val="28"/>
          <w:szCs w:val="28"/>
        </w:rPr>
        <w:t xml:space="preserve"> </w:t>
      </w:r>
      <w:r w:rsidRPr="00991116">
        <w:rPr>
          <w:b/>
          <w:sz w:val="28"/>
          <w:szCs w:val="28"/>
        </w:rPr>
        <w:t>Собрания представителей</w:t>
      </w:r>
    </w:p>
    <w:p w:rsidR="00F655FB" w:rsidRPr="00991116" w:rsidRDefault="00F655FB" w:rsidP="00F655FB">
      <w:pPr>
        <w:rPr>
          <w:b/>
          <w:sz w:val="28"/>
          <w:szCs w:val="28"/>
        </w:rPr>
      </w:pPr>
      <w:r w:rsidRPr="00991116">
        <w:rPr>
          <w:b/>
          <w:sz w:val="28"/>
          <w:szCs w:val="28"/>
        </w:rPr>
        <w:t xml:space="preserve">сельского поселения </w:t>
      </w:r>
      <w:r w:rsidR="002F4555">
        <w:rPr>
          <w:b/>
          <w:sz w:val="28"/>
          <w:szCs w:val="28"/>
        </w:rPr>
        <w:t>Троицкое</w:t>
      </w:r>
    </w:p>
    <w:p w:rsidR="00F655FB" w:rsidRDefault="00F655FB" w:rsidP="00F655FB">
      <w:pPr>
        <w:rPr>
          <w:b/>
          <w:sz w:val="28"/>
          <w:szCs w:val="28"/>
        </w:rPr>
      </w:pPr>
      <w:r w:rsidRPr="00991116">
        <w:rPr>
          <w:b/>
          <w:sz w:val="28"/>
          <w:szCs w:val="28"/>
        </w:rPr>
        <w:t>муниципального района Сызранский</w:t>
      </w:r>
      <w:r w:rsidR="00893C76" w:rsidRPr="00991116">
        <w:rPr>
          <w:b/>
          <w:sz w:val="28"/>
          <w:szCs w:val="28"/>
        </w:rPr>
        <w:t xml:space="preserve">                               </w:t>
      </w:r>
      <w:r w:rsidR="00216CED" w:rsidRPr="00991116">
        <w:rPr>
          <w:b/>
          <w:sz w:val="28"/>
          <w:szCs w:val="28"/>
        </w:rPr>
        <w:t xml:space="preserve">   </w:t>
      </w:r>
      <w:r w:rsidR="00893C76" w:rsidRPr="00991116">
        <w:rPr>
          <w:b/>
          <w:sz w:val="28"/>
          <w:szCs w:val="28"/>
        </w:rPr>
        <w:t xml:space="preserve">   </w:t>
      </w:r>
      <w:r w:rsidR="00EB2339">
        <w:rPr>
          <w:b/>
          <w:sz w:val="28"/>
          <w:szCs w:val="28"/>
        </w:rPr>
        <w:t xml:space="preserve">       </w:t>
      </w:r>
      <w:r w:rsidR="00893C76" w:rsidRPr="00991116">
        <w:rPr>
          <w:b/>
          <w:sz w:val="28"/>
          <w:szCs w:val="28"/>
        </w:rPr>
        <w:t xml:space="preserve">  </w:t>
      </w:r>
      <w:r w:rsidR="002F4555">
        <w:rPr>
          <w:b/>
          <w:sz w:val="28"/>
          <w:szCs w:val="28"/>
        </w:rPr>
        <w:t>Л.А.Карягина</w:t>
      </w:r>
    </w:p>
    <w:p w:rsidR="00EB2339" w:rsidRDefault="00EB2339" w:rsidP="00F655FB">
      <w:pPr>
        <w:rPr>
          <w:b/>
          <w:sz w:val="28"/>
          <w:szCs w:val="28"/>
        </w:rPr>
      </w:pPr>
    </w:p>
    <w:p w:rsidR="00EB2339" w:rsidRDefault="00EB2339" w:rsidP="00F655FB">
      <w:pPr>
        <w:rPr>
          <w:b/>
          <w:sz w:val="28"/>
          <w:szCs w:val="28"/>
        </w:rPr>
      </w:pPr>
    </w:p>
    <w:p w:rsidR="00EB2339" w:rsidRDefault="00EB2339" w:rsidP="00F655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Троицкое</w:t>
      </w:r>
    </w:p>
    <w:p w:rsidR="00EB2339" w:rsidRDefault="00EB2339" w:rsidP="00F655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EB2339" w:rsidRPr="00991116" w:rsidRDefault="00EB2339" w:rsidP="00F655F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И.Торяник</w:t>
      </w:r>
    </w:p>
    <w:sectPr w:rsidR="00EB2339" w:rsidRPr="00991116" w:rsidSect="00BF43F7">
      <w:headerReference w:type="even" r:id="rId8"/>
      <w:headerReference w:type="default" r:id="rId9"/>
      <w:pgSz w:w="11906" w:h="16838"/>
      <w:pgMar w:top="709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D5" w:rsidRDefault="00913CD5">
      <w:r>
        <w:separator/>
      </w:r>
    </w:p>
  </w:endnote>
  <w:endnote w:type="continuationSeparator" w:id="1">
    <w:p w:rsidR="00913CD5" w:rsidRDefault="0091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D5" w:rsidRDefault="00913CD5">
      <w:r>
        <w:separator/>
      </w:r>
    </w:p>
  </w:footnote>
  <w:footnote w:type="continuationSeparator" w:id="1">
    <w:p w:rsidR="00913CD5" w:rsidRDefault="00913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5F" w:rsidRDefault="00B049C2" w:rsidP="00D42C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47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475F" w:rsidRDefault="00BA475F" w:rsidP="00D42C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E3" w:rsidRDefault="00B049C2">
    <w:pPr>
      <w:pStyle w:val="a5"/>
      <w:jc w:val="center"/>
    </w:pPr>
    <w:r>
      <w:fldChar w:fldCharType="begin"/>
    </w:r>
    <w:r w:rsidR="00400ADC">
      <w:instrText xml:space="preserve"> PAGE   \* MERGEFORMAT </w:instrText>
    </w:r>
    <w:r>
      <w:fldChar w:fldCharType="separate"/>
    </w:r>
    <w:r w:rsidR="00EB2339">
      <w:rPr>
        <w:noProof/>
      </w:rPr>
      <w:t>2</w:t>
    </w:r>
    <w:r>
      <w:rPr>
        <w:noProof/>
      </w:rPr>
      <w:fldChar w:fldCharType="end"/>
    </w:r>
  </w:p>
  <w:p w:rsidR="00BA475F" w:rsidRDefault="00BA475F" w:rsidP="00D42C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3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AF4480"/>
    <w:multiLevelType w:val="singleLevel"/>
    <w:tmpl w:val="44469E2E"/>
    <w:lvl w:ilvl="0">
      <w:start w:val="1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4CC0898"/>
    <w:multiLevelType w:val="singleLevel"/>
    <w:tmpl w:val="D5EE8FE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B0010E"/>
    <w:multiLevelType w:val="singleLevel"/>
    <w:tmpl w:val="2B62C61A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8413AE9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F0ADF"/>
    <w:multiLevelType w:val="singleLevel"/>
    <w:tmpl w:val="75C0BE0C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CC44E5"/>
    <w:multiLevelType w:val="singleLevel"/>
    <w:tmpl w:val="AB9AC620"/>
    <w:lvl w:ilvl="0">
      <w:start w:val="1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D8A63F9"/>
    <w:multiLevelType w:val="hybridMultilevel"/>
    <w:tmpl w:val="686210C6"/>
    <w:lvl w:ilvl="0" w:tplc="278685C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8A34E3"/>
    <w:multiLevelType w:val="singleLevel"/>
    <w:tmpl w:val="66BCD46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04E7912"/>
    <w:multiLevelType w:val="singleLevel"/>
    <w:tmpl w:val="ECCC0A1A"/>
    <w:lvl w:ilvl="0">
      <w:start w:val="1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11B3756"/>
    <w:multiLevelType w:val="singleLevel"/>
    <w:tmpl w:val="39DE5B9A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272002A"/>
    <w:multiLevelType w:val="singleLevel"/>
    <w:tmpl w:val="D49872A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70B67A9"/>
    <w:multiLevelType w:val="singleLevel"/>
    <w:tmpl w:val="1E786A8E"/>
    <w:lvl w:ilvl="0">
      <w:start w:val="1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9BF22F0"/>
    <w:multiLevelType w:val="singleLevel"/>
    <w:tmpl w:val="1C7285D4"/>
    <w:lvl w:ilvl="0">
      <w:start w:val="8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40C91552"/>
    <w:multiLevelType w:val="singleLevel"/>
    <w:tmpl w:val="424E0DC0"/>
    <w:lvl w:ilvl="0">
      <w:start w:val="1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52B5494"/>
    <w:multiLevelType w:val="singleLevel"/>
    <w:tmpl w:val="11B6C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DF086B"/>
    <w:multiLevelType w:val="singleLevel"/>
    <w:tmpl w:val="370E9388"/>
    <w:lvl w:ilvl="0">
      <w:start w:val="10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86E721E"/>
    <w:multiLevelType w:val="singleLevel"/>
    <w:tmpl w:val="7C623856"/>
    <w:lvl w:ilvl="0">
      <w:start w:val="19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48AD50FC"/>
    <w:multiLevelType w:val="singleLevel"/>
    <w:tmpl w:val="1AB2754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9394170"/>
    <w:multiLevelType w:val="singleLevel"/>
    <w:tmpl w:val="696605AE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C593C6B"/>
    <w:multiLevelType w:val="singleLevel"/>
    <w:tmpl w:val="20A6D892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7D30B24"/>
    <w:multiLevelType w:val="hybridMultilevel"/>
    <w:tmpl w:val="2AA2F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F0BC6"/>
    <w:multiLevelType w:val="singleLevel"/>
    <w:tmpl w:val="9AB0C98A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623429F0"/>
    <w:multiLevelType w:val="hybridMultilevel"/>
    <w:tmpl w:val="FD02E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74309"/>
    <w:multiLevelType w:val="hybridMultilevel"/>
    <w:tmpl w:val="2FD2F026"/>
    <w:lvl w:ilvl="0" w:tplc="3FAC06FC">
      <w:start w:val="933"/>
      <w:numFmt w:val="decimal"/>
      <w:lvlText w:val="%1"/>
      <w:lvlJc w:val="left"/>
      <w:pPr>
        <w:tabs>
          <w:tab w:val="num" w:pos="5280"/>
        </w:tabs>
        <w:ind w:left="5280" w:hanging="4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72910"/>
    <w:multiLevelType w:val="singleLevel"/>
    <w:tmpl w:val="E8022896"/>
    <w:lvl w:ilvl="0">
      <w:start w:val="18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658C743B"/>
    <w:multiLevelType w:val="hybridMultilevel"/>
    <w:tmpl w:val="510CD0BA"/>
    <w:lvl w:ilvl="0" w:tplc="ED7C759C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5D56039"/>
    <w:multiLevelType w:val="singleLevel"/>
    <w:tmpl w:val="74E2757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71017248"/>
    <w:multiLevelType w:val="singleLevel"/>
    <w:tmpl w:val="13B6772E"/>
    <w:lvl w:ilvl="0">
      <w:start w:val="1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3460B17"/>
    <w:multiLevelType w:val="singleLevel"/>
    <w:tmpl w:val="4BB4A4B2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741461A"/>
    <w:multiLevelType w:val="singleLevel"/>
    <w:tmpl w:val="2DF8D536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79760979"/>
    <w:multiLevelType w:val="singleLevel"/>
    <w:tmpl w:val="1EECBFBC"/>
    <w:lvl w:ilvl="0">
      <w:start w:val="1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7AE56F31"/>
    <w:multiLevelType w:val="singleLevel"/>
    <w:tmpl w:val="D348F83C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19"/>
  </w:num>
  <w:num w:numId="5">
    <w:abstractNumId w:val="8"/>
  </w:num>
  <w:num w:numId="6">
    <w:abstractNumId w:val="29"/>
  </w:num>
  <w:num w:numId="7">
    <w:abstractNumId w:val="22"/>
  </w:num>
  <w:num w:numId="8">
    <w:abstractNumId w:val="3"/>
  </w:num>
  <w:num w:numId="9">
    <w:abstractNumId w:val="13"/>
  </w:num>
  <w:num w:numId="10">
    <w:abstractNumId w:val="16"/>
  </w:num>
  <w:num w:numId="11">
    <w:abstractNumId w:val="9"/>
  </w:num>
  <w:num w:numId="12">
    <w:abstractNumId w:val="28"/>
  </w:num>
  <w:num w:numId="13">
    <w:abstractNumId w:val="14"/>
  </w:num>
  <w:num w:numId="14">
    <w:abstractNumId w:val="31"/>
  </w:num>
  <w:num w:numId="15">
    <w:abstractNumId w:val="6"/>
  </w:num>
  <w:num w:numId="16">
    <w:abstractNumId w:val="12"/>
  </w:num>
  <w:num w:numId="17">
    <w:abstractNumId w:val="1"/>
  </w:num>
  <w:num w:numId="18">
    <w:abstractNumId w:val="25"/>
  </w:num>
  <w:num w:numId="19">
    <w:abstractNumId w:val="17"/>
  </w:num>
  <w:num w:numId="20">
    <w:abstractNumId w:val="2"/>
  </w:num>
  <w:num w:numId="21">
    <w:abstractNumId w:val="20"/>
  </w:num>
  <w:num w:numId="22">
    <w:abstractNumId w:val="32"/>
  </w:num>
  <w:num w:numId="23">
    <w:abstractNumId w:val="15"/>
  </w:num>
  <w:num w:numId="24">
    <w:abstractNumId w:val="0"/>
  </w:num>
  <w:num w:numId="25">
    <w:abstractNumId w:val="18"/>
  </w:num>
  <w:num w:numId="26">
    <w:abstractNumId w:val="5"/>
  </w:num>
  <w:num w:numId="27">
    <w:abstractNumId w:val="10"/>
  </w:num>
  <w:num w:numId="28">
    <w:abstractNumId w:val="23"/>
  </w:num>
  <w:num w:numId="29">
    <w:abstractNumId w:val="7"/>
  </w:num>
  <w:num w:numId="30">
    <w:abstractNumId w:val="26"/>
  </w:num>
  <w:num w:numId="31">
    <w:abstractNumId w:val="24"/>
  </w:num>
  <w:num w:numId="32">
    <w:abstractNumId w:val="4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37B"/>
    <w:rsid w:val="00001FF7"/>
    <w:rsid w:val="000024E3"/>
    <w:rsid w:val="000061E2"/>
    <w:rsid w:val="000176EB"/>
    <w:rsid w:val="00017EB0"/>
    <w:rsid w:val="00032A22"/>
    <w:rsid w:val="0004032C"/>
    <w:rsid w:val="00041700"/>
    <w:rsid w:val="00041EBA"/>
    <w:rsid w:val="000513B2"/>
    <w:rsid w:val="000521D3"/>
    <w:rsid w:val="000523E9"/>
    <w:rsid w:val="000540B7"/>
    <w:rsid w:val="00062C2D"/>
    <w:rsid w:val="00072FB5"/>
    <w:rsid w:val="00073F1D"/>
    <w:rsid w:val="00087F46"/>
    <w:rsid w:val="00090A34"/>
    <w:rsid w:val="000932C4"/>
    <w:rsid w:val="000953F0"/>
    <w:rsid w:val="000A6128"/>
    <w:rsid w:val="000B22AE"/>
    <w:rsid w:val="000C26A8"/>
    <w:rsid w:val="000C3488"/>
    <w:rsid w:val="000D31EA"/>
    <w:rsid w:val="000D4963"/>
    <w:rsid w:val="000D49B6"/>
    <w:rsid w:val="000E0A69"/>
    <w:rsid w:val="000E49B5"/>
    <w:rsid w:val="000E54C7"/>
    <w:rsid w:val="001061C3"/>
    <w:rsid w:val="0011608B"/>
    <w:rsid w:val="0013400F"/>
    <w:rsid w:val="0013479A"/>
    <w:rsid w:val="00135E36"/>
    <w:rsid w:val="00136408"/>
    <w:rsid w:val="00136462"/>
    <w:rsid w:val="00145B7C"/>
    <w:rsid w:val="00170AF6"/>
    <w:rsid w:val="00170C52"/>
    <w:rsid w:val="00170E93"/>
    <w:rsid w:val="0018194C"/>
    <w:rsid w:val="001852F7"/>
    <w:rsid w:val="001860E4"/>
    <w:rsid w:val="00190502"/>
    <w:rsid w:val="001B35B8"/>
    <w:rsid w:val="001B5C56"/>
    <w:rsid w:val="001B6360"/>
    <w:rsid w:val="001B73FB"/>
    <w:rsid w:val="001C53AE"/>
    <w:rsid w:val="001C6783"/>
    <w:rsid w:val="001E332F"/>
    <w:rsid w:val="0020045D"/>
    <w:rsid w:val="002008E4"/>
    <w:rsid w:val="00203EC2"/>
    <w:rsid w:val="0021058F"/>
    <w:rsid w:val="00216CED"/>
    <w:rsid w:val="00216D41"/>
    <w:rsid w:val="002272AB"/>
    <w:rsid w:val="00227E2D"/>
    <w:rsid w:val="00232B61"/>
    <w:rsid w:val="0023374E"/>
    <w:rsid w:val="00233BB1"/>
    <w:rsid w:val="002529DB"/>
    <w:rsid w:val="00252DB2"/>
    <w:rsid w:val="00254754"/>
    <w:rsid w:val="002563CF"/>
    <w:rsid w:val="00257C2C"/>
    <w:rsid w:val="00261A8A"/>
    <w:rsid w:val="00271F7A"/>
    <w:rsid w:val="002836F1"/>
    <w:rsid w:val="00285599"/>
    <w:rsid w:val="00291D50"/>
    <w:rsid w:val="002A342C"/>
    <w:rsid w:val="002A6750"/>
    <w:rsid w:val="002B2DDC"/>
    <w:rsid w:val="002B3BF9"/>
    <w:rsid w:val="002C01B0"/>
    <w:rsid w:val="002F2551"/>
    <w:rsid w:val="002F3D97"/>
    <w:rsid w:val="002F4555"/>
    <w:rsid w:val="002F4E9C"/>
    <w:rsid w:val="002F5F70"/>
    <w:rsid w:val="00307FF8"/>
    <w:rsid w:val="0031136F"/>
    <w:rsid w:val="0031681D"/>
    <w:rsid w:val="00325834"/>
    <w:rsid w:val="003307AF"/>
    <w:rsid w:val="0033417C"/>
    <w:rsid w:val="003372B3"/>
    <w:rsid w:val="00352127"/>
    <w:rsid w:val="003523A5"/>
    <w:rsid w:val="003653CB"/>
    <w:rsid w:val="0037181C"/>
    <w:rsid w:val="00372C8D"/>
    <w:rsid w:val="0037769B"/>
    <w:rsid w:val="003909E9"/>
    <w:rsid w:val="00390E27"/>
    <w:rsid w:val="00392C3C"/>
    <w:rsid w:val="003939ED"/>
    <w:rsid w:val="003A6057"/>
    <w:rsid w:val="003A624B"/>
    <w:rsid w:val="003B374A"/>
    <w:rsid w:val="003B3BDD"/>
    <w:rsid w:val="003D113E"/>
    <w:rsid w:val="003D1C1B"/>
    <w:rsid w:val="003D1EE5"/>
    <w:rsid w:val="003D2194"/>
    <w:rsid w:val="003D61FE"/>
    <w:rsid w:val="003E359F"/>
    <w:rsid w:val="003E6287"/>
    <w:rsid w:val="003F27F1"/>
    <w:rsid w:val="003F58E9"/>
    <w:rsid w:val="00400ADC"/>
    <w:rsid w:val="004022F9"/>
    <w:rsid w:val="00410799"/>
    <w:rsid w:val="00412741"/>
    <w:rsid w:val="004230F3"/>
    <w:rsid w:val="00436438"/>
    <w:rsid w:val="0044754E"/>
    <w:rsid w:val="00460808"/>
    <w:rsid w:val="004613B1"/>
    <w:rsid w:val="00490779"/>
    <w:rsid w:val="004944E6"/>
    <w:rsid w:val="00494A53"/>
    <w:rsid w:val="004A4BC6"/>
    <w:rsid w:val="004B42BB"/>
    <w:rsid w:val="004C03EC"/>
    <w:rsid w:val="004C2569"/>
    <w:rsid w:val="004C37D7"/>
    <w:rsid w:val="004C6419"/>
    <w:rsid w:val="004D277F"/>
    <w:rsid w:val="004F14D4"/>
    <w:rsid w:val="004F1BEA"/>
    <w:rsid w:val="004F4F3E"/>
    <w:rsid w:val="004F6FB1"/>
    <w:rsid w:val="00501BC7"/>
    <w:rsid w:val="00516956"/>
    <w:rsid w:val="00542263"/>
    <w:rsid w:val="005430D6"/>
    <w:rsid w:val="00550C2D"/>
    <w:rsid w:val="00550CA2"/>
    <w:rsid w:val="0055143B"/>
    <w:rsid w:val="00552719"/>
    <w:rsid w:val="00562C31"/>
    <w:rsid w:val="00575DA8"/>
    <w:rsid w:val="00581769"/>
    <w:rsid w:val="00585320"/>
    <w:rsid w:val="00591146"/>
    <w:rsid w:val="005B4BAC"/>
    <w:rsid w:val="005B5A11"/>
    <w:rsid w:val="005D24FC"/>
    <w:rsid w:val="005D304F"/>
    <w:rsid w:val="005D31F4"/>
    <w:rsid w:val="005E2E18"/>
    <w:rsid w:val="005E2FF9"/>
    <w:rsid w:val="005F39CF"/>
    <w:rsid w:val="005F6EAA"/>
    <w:rsid w:val="00603D78"/>
    <w:rsid w:val="00603EC4"/>
    <w:rsid w:val="006053E9"/>
    <w:rsid w:val="0060589E"/>
    <w:rsid w:val="006173D9"/>
    <w:rsid w:val="006211BE"/>
    <w:rsid w:val="00621FB9"/>
    <w:rsid w:val="00623F3E"/>
    <w:rsid w:val="00630C30"/>
    <w:rsid w:val="00631919"/>
    <w:rsid w:val="00632201"/>
    <w:rsid w:val="00633146"/>
    <w:rsid w:val="00644A8D"/>
    <w:rsid w:val="00647A7A"/>
    <w:rsid w:val="00651E45"/>
    <w:rsid w:val="00670C8B"/>
    <w:rsid w:val="00670D24"/>
    <w:rsid w:val="00672A4E"/>
    <w:rsid w:val="00672D6D"/>
    <w:rsid w:val="00673EA4"/>
    <w:rsid w:val="0067722F"/>
    <w:rsid w:val="0068163C"/>
    <w:rsid w:val="00681947"/>
    <w:rsid w:val="0068775E"/>
    <w:rsid w:val="006900A8"/>
    <w:rsid w:val="006958C3"/>
    <w:rsid w:val="00696992"/>
    <w:rsid w:val="00697DFF"/>
    <w:rsid w:val="006A0480"/>
    <w:rsid w:val="006A3B8C"/>
    <w:rsid w:val="006A533C"/>
    <w:rsid w:val="006B0CBA"/>
    <w:rsid w:val="006B1EE7"/>
    <w:rsid w:val="006B3EE8"/>
    <w:rsid w:val="006B630E"/>
    <w:rsid w:val="006C2435"/>
    <w:rsid w:val="006D325B"/>
    <w:rsid w:val="006D3C5F"/>
    <w:rsid w:val="006D4EF1"/>
    <w:rsid w:val="006E0554"/>
    <w:rsid w:val="006E138D"/>
    <w:rsid w:val="006E3FE0"/>
    <w:rsid w:val="006F7938"/>
    <w:rsid w:val="0070407A"/>
    <w:rsid w:val="007043A5"/>
    <w:rsid w:val="00712E58"/>
    <w:rsid w:val="00713C78"/>
    <w:rsid w:val="00717EAF"/>
    <w:rsid w:val="00723C9B"/>
    <w:rsid w:val="00737FE1"/>
    <w:rsid w:val="007623FB"/>
    <w:rsid w:val="0076291D"/>
    <w:rsid w:val="00764C7B"/>
    <w:rsid w:val="00766EEE"/>
    <w:rsid w:val="00770240"/>
    <w:rsid w:val="00773E95"/>
    <w:rsid w:val="00776B7C"/>
    <w:rsid w:val="00783DC3"/>
    <w:rsid w:val="007901EA"/>
    <w:rsid w:val="0079504B"/>
    <w:rsid w:val="007A091F"/>
    <w:rsid w:val="007A3810"/>
    <w:rsid w:val="007A571D"/>
    <w:rsid w:val="007B04A8"/>
    <w:rsid w:val="007B5BF4"/>
    <w:rsid w:val="007B6A32"/>
    <w:rsid w:val="007C1DA9"/>
    <w:rsid w:val="007C3FBC"/>
    <w:rsid w:val="007C500B"/>
    <w:rsid w:val="007D09F0"/>
    <w:rsid w:val="007D1D42"/>
    <w:rsid w:val="007D6AC5"/>
    <w:rsid w:val="007E77F6"/>
    <w:rsid w:val="007F442C"/>
    <w:rsid w:val="0080309C"/>
    <w:rsid w:val="008032C1"/>
    <w:rsid w:val="00810CBB"/>
    <w:rsid w:val="008116F2"/>
    <w:rsid w:val="00816C21"/>
    <w:rsid w:val="00822828"/>
    <w:rsid w:val="00822ED8"/>
    <w:rsid w:val="008244B8"/>
    <w:rsid w:val="00826C7E"/>
    <w:rsid w:val="008320C6"/>
    <w:rsid w:val="00834249"/>
    <w:rsid w:val="00842708"/>
    <w:rsid w:val="008511C3"/>
    <w:rsid w:val="00864FEE"/>
    <w:rsid w:val="0086749C"/>
    <w:rsid w:val="0087047E"/>
    <w:rsid w:val="00871CFD"/>
    <w:rsid w:val="00873991"/>
    <w:rsid w:val="00874A69"/>
    <w:rsid w:val="00877918"/>
    <w:rsid w:val="00886375"/>
    <w:rsid w:val="00886B95"/>
    <w:rsid w:val="00893C76"/>
    <w:rsid w:val="008945A8"/>
    <w:rsid w:val="008955EA"/>
    <w:rsid w:val="00895C45"/>
    <w:rsid w:val="008966C7"/>
    <w:rsid w:val="008A0C91"/>
    <w:rsid w:val="008A0D1B"/>
    <w:rsid w:val="008A16D0"/>
    <w:rsid w:val="008A42C5"/>
    <w:rsid w:val="008B48FB"/>
    <w:rsid w:val="008B6072"/>
    <w:rsid w:val="008B7ADC"/>
    <w:rsid w:val="008C264B"/>
    <w:rsid w:val="008C7987"/>
    <w:rsid w:val="008D33C0"/>
    <w:rsid w:val="008E1CA1"/>
    <w:rsid w:val="008E23A8"/>
    <w:rsid w:val="008E346D"/>
    <w:rsid w:val="008E4C99"/>
    <w:rsid w:val="008F1EDC"/>
    <w:rsid w:val="008F3F7C"/>
    <w:rsid w:val="008F6218"/>
    <w:rsid w:val="00901B44"/>
    <w:rsid w:val="00902F35"/>
    <w:rsid w:val="00911BAE"/>
    <w:rsid w:val="00913CD5"/>
    <w:rsid w:val="00914C0B"/>
    <w:rsid w:val="0092094E"/>
    <w:rsid w:val="009312E6"/>
    <w:rsid w:val="009323F2"/>
    <w:rsid w:val="00934F2B"/>
    <w:rsid w:val="009705CE"/>
    <w:rsid w:val="00971772"/>
    <w:rsid w:val="009735AB"/>
    <w:rsid w:val="00974583"/>
    <w:rsid w:val="00991116"/>
    <w:rsid w:val="00993491"/>
    <w:rsid w:val="009A6B2D"/>
    <w:rsid w:val="009B4719"/>
    <w:rsid w:val="009B53A6"/>
    <w:rsid w:val="009B74AC"/>
    <w:rsid w:val="009C3832"/>
    <w:rsid w:val="009C4F33"/>
    <w:rsid w:val="009C6672"/>
    <w:rsid w:val="009D22FF"/>
    <w:rsid w:val="009E0833"/>
    <w:rsid w:val="009F038F"/>
    <w:rsid w:val="009F64A2"/>
    <w:rsid w:val="00A0000B"/>
    <w:rsid w:val="00A0122C"/>
    <w:rsid w:val="00A06725"/>
    <w:rsid w:val="00A0672B"/>
    <w:rsid w:val="00A06821"/>
    <w:rsid w:val="00A077BB"/>
    <w:rsid w:val="00A1426E"/>
    <w:rsid w:val="00A14423"/>
    <w:rsid w:val="00A171FA"/>
    <w:rsid w:val="00A2297E"/>
    <w:rsid w:val="00A2509E"/>
    <w:rsid w:val="00A30F3D"/>
    <w:rsid w:val="00A44DD3"/>
    <w:rsid w:val="00A46F37"/>
    <w:rsid w:val="00A46F3A"/>
    <w:rsid w:val="00A51597"/>
    <w:rsid w:val="00A54779"/>
    <w:rsid w:val="00A56855"/>
    <w:rsid w:val="00A609E7"/>
    <w:rsid w:val="00A62456"/>
    <w:rsid w:val="00A86488"/>
    <w:rsid w:val="00A878A7"/>
    <w:rsid w:val="00A9120D"/>
    <w:rsid w:val="00AA773B"/>
    <w:rsid w:val="00AA7AD1"/>
    <w:rsid w:val="00AB1AD9"/>
    <w:rsid w:val="00AC1C29"/>
    <w:rsid w:val="00AC7104"/>
    <w:rsid w:val="00AD0912"/>
    <w:rsid w:val="00AD6A65"/>
    <w:rsid w:val="00AF2CCE"/>
    <w:rsid w:val="00AF5FE6"/>
    <w:rsid w:val="00AF711A"/>
    <w:rsid w:val="00B049C2"/>
    <w:rsid w:val="00B06FB6"/>
    <w:rsid w:val="00B10B09"/>
    <w:rsid w:val="00B15DEF"/>
    <w:rsid w:val="00B22059"/>
    <w:rsid w:val="00B24201"/>
    <w:rsid w:val="00B24383"/>
    <w:rsid w:val="00B26721"/>
    <w:rsid w:val="00B3318D"/>
    <w:rsid w:val="00B34A47"/>
    <w:rsid w:val="00B40C59"/>
    <w:rsid w:val="00B60323"/>
    <w:rsid w:val="00B6582A"/>
    <w:rsid w:val="00B77C3F"/>
    <w:rsid w:val="00B862CA"/>
    <w:rsid w:val="00B90D3D"/>
    <w:rsid w:val="00B92E01"/>
    <w:rsid w:val="00B92E62"/>
    <w:rsid w:val="00B96E37"/>
    <w:rsid w:val="00BA475F"/>
    <w:rsid w:val="00BA534D"/>
    <w:rsid w:val="00BB0327"/>
    <w:rsid w:val="00BB5A68"/>
    <w:rsid w:val="00BC05D9"/>
    <w:rsid w:val="00BE42E6"/>
    <w:rsid w:val="00BE60C6"/>
    <w:rsid w:val="00BE6611"/>
    <w:rsid w:val="00BF190C"/>
    <w:rsid w:val="00BF43F7"/>
    <w:rsid w:val="00C00D42"/>
    <w:rsid w:val="00C118E3"/>
    <w:rsid w:val="00C1365E"/>
    <w:rsid w:val="00C137BD"/>
    <w:rsid w:val="00C25E55"/>
    <w:rsid w:val="00C26DD8"/>
    <w:rsid w:val="00C36879"/>
    <w:rsid w:val="00C4053D"/>
    <w:rsid w:val="00C4685F"/>
    <w:rsid w:val="00C545B2"/>
    <w:rsid w:val="00C6074E"/>
    <w:rsid w:val="00C64D57"/>
    <w:rsid w:val="00C668AA"/>
    <w:rsid w:val="00C8175F"/>
    <w:rsid w:val="00C8582A"/>
    <w:rsid w:val="00C86FEF"/>
    <w:rsid w:val="00C968A8"/>
    <w:rsid w:val="00CC5576"/>
    <w:rsid w:val="00CE3813"/>
    <w:rsid w:val="00CF2A0F"/>
    <w:rsid w:val="00CF2DD9"/>
    <w:rsid w:val="00CF4CE1"/>
    <w:rsid w:val="00CF7AC8"/>
    <w:rsid w:val="00D05D8F"/>
    <w:rsid w:val="00D07205"/>
    <w:rsid w:val="00D1450E"/>
    <w:rsid w:val="00D34FAA"/>
    <w:rsid w:val="00D406AF"/>
    <w:rsid w:val="00D42CB7"/>
    <w:rsid w:val="00D50269"/>
    <w:rsid w:val="00D7312E"/>
    <w:rsid w:val="00D73D86"/>
    <w:rsid w:val="00D7474E"/>
    <w:rsid w:val="00D77EB4"/>
    <w:rsid w:val="00D8128B"/>
    <w:rsid w:val="00D94097"/>
    <w:rsid w:val="00D94E23"/>
    <w:rsid w:val="00D961E6"/>
    <w:rsid w:val="00DA333B"/>
    <w:rsid w:val="00DA6AA8"/>
    <w:rsid w:val="00DB119C"/>
    <w:rsid w:val="00DB1657"/>
    <w:rsid w:val="00DB51D2"/>
    <w:rsid w:val="00DB595B"/>
    <w:rsid w:val="00DB6CE5"/>
    <w:rsid w:val="00DC43C4"/>
    <w:rsid w:val="00DE3242"/>
    <w:rsid w:val="00DF22BA"/>
    <w:rsid w:val="00DF3776"/>
    <w:rsid w:val="00E06897"/>
    <w:rsid w:val="00E12D0A"/>
    <w:rsid w:val="00E32AFB"/>
    <w:rsid w:val="00E42CDB"/>
    <w:rsid w:val="00E43AE1"/>
    <w:rsid w:val="00E469D3"/>
    <w:rsid w:val="00E509BF"/>
    <w:rsid w:val="00E50C00"/>
    <w:rsid w:val="00E512DF"/>
    <w:rsid w:val="00E51FCF"/>
    <w:rsid w:val="00E61AA4"/>
    <w:rsid w:val="00E63972"/>
    <w:rsid w:val="00E82289"/>
    <w:rsid w:val="00E85F29"/>
    <w:rsid w:val="00E961E9"/>
    <w:rsid w:val="00EA1A66"/>
    <w:rsid w:val="00EA592C"/>
    <w:rsid w:val="00EB06E7"/>
    <w:rsid w:val="00EB2339"/>
    <w:rsid w:val="00EB727C"/>
    <w:rsid w:val="00EC04A1"/>
    <w:rsid w:val="00EC22F0"/>
    <w:rsid w:val="00EC2745"/>
    <w:rsid w:val="00EC6564"/>
    <w:rsid w:val="00EC76C2"/>
    <w:rsid w:val="00ED00FB"/>
    <w:rsid w:val="00ED128C"/>
    <w:rsid w:val="00EE18A9"/>
    <w:rsid w:val="00EE5379"/>
    <w:rsid w:val="00EF7959"/>
    <w:rsid w:val="00F00431"/>
    <w:rsid w:val="00F01F64"/>
    <w:rsid w:val="00F03CB3"/>
    <w:rsid w:val="00F05736"/>
    <w:rsid w:val="00F345B3"/>
    <w:rsid w:val="00F47BE7"/>
    <w:rsid w:val="00F6062C"/>
    <w:rsid w:val="00F63C92"/>
    <w:rsid w:val="00F6539D"/>
    <w:rsid w:val="00F655FB"/>
    <w:rsid w:val="00F66862"/>
    <w:rsid w:val="00F679B5"/>
    <w:rsid w:val="00F67EFE"/>
    <w:rsid w:val="00F70495"/>
    <w:rsid w:val="00F70C8D"/>
    <w:rsid w:val="00F73DD7"/>
    <w:rsid w:val="00F8079C"/>
    <w:rsid w:val="00F8620A"/>
    <w:rsid w:val="00F9292B"/>
    <w:rsid w:val="00F97FF6"/>
    <w:rsid w:val="00FA219A"/>
    <w:rsid w:val="00FA237B"/>
    <w:rsid w:val="00FA4C7D"/>
    <w:rsid w:val="00FA50F0"/>
    <w:rsid w:val="00FB3550"/>
    <w:rsid w:val="00FB5811"/>
    <w:rsid w:val="00FD1AAB"/>
    <w:rsid w:val="00FD272F"/>
    <w:rsid w:val="00FE31A8"/>
    <w:rsid w:val="00FE6B6B"/>
    <w:rsid w:val="00FF007C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3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2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FA2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2C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2CB7"/>
  </w:style>
  <w:style w:type="paragraph" w:customStyle="1" w:styleId="a8">
    <w:name w:val="Таблицы (моноширинный)"/>
    <w:basedOn w:val="a"/>
    <w:next w:val="a"/>
    <w:rsid w:val="00712E5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a"/>
    <w:semiHidden/>
    <w:locked/>
    <w:rsid w:val="003A6057"/>
    <w:rPr>
      <w:sz w:val="28"/>
      <w:lang w:val="ru-RU" w:eastAsia="ru-RU" w:bidi="ar-SA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9"/>
    <w:semiHidden/>
    <w:rsid w:val="003A6057"/>
    <w:pPr>
      <w:ind w:firstLine="720"/>
      <w:jc w:val="both"/>
    </w:pPr>
    <w:rPr>
      <w:sz w:val="28"/>
      <w:szCs w:val="20"/>
    </w:rPr>
  </w:style>
  <w:style w:type="paragraph" w:styleId="ab">
    <w:name w:val="Normal (Web)"/>
    <w:basedOn w:val="a"/>
    <w:rsid w:val="00911BAE"/>
    <w:pPr>
      <w:spacing w:before="100" w:beforeAutospacing="1" w:after="100" w:afterAutospacing="1"/>
    </w:pPr>
    <w:rPr>
      <w:sz w:val="18"/>
      <w:szCs w:val="18"/>
    </w:rPr>
  </w:style>
  <w:style w:type="paragraph" w:styleId="ac">
    <w:name w:val="Body Text"/>
    <w:basedOn w:val="a"/>
    <w:rsid w:val="00E42CDB"/>
    <w:pPr>
      <w:spacing w:after="120"/>
    </w:pPr>
  </w:style>
  <w:style w:type="paragraph" w:customStyle="1" w:styleId="ConsPlusCell">
    <w:name w:val="ConsPlusCell"/>
    <w:rsid w:val="000540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7043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043A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043A5"/>
    <w:rPr>
      <w:sz w:val="24"/>
      <w:szCs w:val="24"/>
    </w:rPr>
  </w:style>
  <w:style w:type="paragraph" w:styleId="af">
    <w:name w:val="footnote text"/>
    <w:basedOn w:val="a"/>
    <w:link w:val="af0"/>
    <w:uiPriority w:val="99"/>
    <w:rsid w:val="005D31F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D31F4"/>
  </w:style>
  <w:style w:type="character" w:styleId="af1">
    <w:name w:val="footnote reference"/>
    <w:uiPriority w:val="99"/>
    <w:rsid w:val="005D31F4"/>
    <w:rPr>
      <w:vertAlign w:val="superscript"/>
    </w:rPr>
  </w:style>
  <w:style w:type="paragraph" w:styleId="af2">
    <w:name w:val="Balloon Text"/>
    <w:basedOn w:val="a"/>
    <w:link w:val="af3"/>
    <w:rsid w:val="003523A5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35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3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2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FA2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2C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2CB7"/>
  </w:style>
  <w:style w:type="paragraph" w:customStyle="1" w:styleId="a8">
    <w:name w:val="Таблицы (моноширинный)"/>
    <w:basedOn w:val="a"/>
    <w:next w:val="a"/>
    <w:rsid w:val="00712E5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a"/>
    <w:semiHidden/>
    <w:locked/>
    <w:rsid w:val="003A6057"/>
    <w:rPr>
      <w:sz w:val="28"/>
      <w:lang w:val="ru-RU" w:eastAsia="ru-RU" w:bidi="ar-SA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9"/>
    <w:semiHidden/>
    <w:rsid w:val="003A6057"/>
    <w:pPr>
      <w:ind w:firstLine="720"/>
      <w:jc w:val="both"/>
    </w:pPr>
    <w:rPr>
      <w:sz w:val="28"/>
      <w:szCs w:val="20"/>
    </w:rPr>
  </w:style>
  <w:style w:type="paragraph" w:styleId="ab">
    <w:name w:val="Normal (Web)"/>
    <w:basedOn w:val="a"/>
    <w:rsid w:val="00911BAE"/>
    <w:pPr>
      <w:spacing w:before="100" w:beforeAutospacing="1" w:after="100" w:afterAutospacing="1"/>
    </w:pPr>
    <w:rPr>
      <w:sz w:val="18"/>
      <w:szCs w:val="18"/>
    </w:rPr>
  </w:style>
  <w:style w:type="paragraph" w:styleId="ac">
    <w:name w:val="Body Text"/>
    <w:basedOn w:val="a"/>
    <w:rsid w:val="00E42CDB"/>
    <w:pPr>
      <w:spacing w:after="120"/>
    </w:pPr>
  </w:style>
  <w:style w:type="paragraph" w:customStyle="1" w:styleId="ConsPlusCell">
    <w:name w:val="ConsPlusCell"/>
    <w:rsid w:val="000540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7043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043A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043A5"/>
    <w:rPr>
      <w:sz w:val="24"/>
      <w:szCs w:val="24"/>
    </w:rPr>
  </w:style>
  <w:style w:type="paragraph" w:styleId="af">
    <w:name w:val="footnote text"/>
    <w:basedOn w:val="a"/>
    <w:link w:val="af0"/>
    <w:uiPriority w:val="99"/>
    <w:rsid w:val="005D31F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D31F4"/>
  </w:style>
  <w:style w:type="character" w:styleId="af1">
    <w:name w:val="footnote reference"/>
    <w:uiPriority w:val="99"/>
    <w:rsid w:val="005D31F4"/>
    <w:rPr>
      <w:vertAlign w:val="superscript"/>
    </w:rPr>
  </w:style>
  <w:style w:type="paragraph" w:styleId="af2">
    <w:name w:val="Balloon Text"/>
    <w:basedOn w:val="a"/>
    <w:link w:val="af3"/>
    <w:rsid w:val="003523A5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352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CCDC-B8D0-498C-AA98-42DEE45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льзователь Windows</cp:lastModifiedBy>
  <cp:revision>28</cp:revision>
  <cp:lastPrinted>2017-10-27T06:58:00Z</cp:lastPrinted>
  <dcterms:created xsi:type="dcterms:W3CDTF">2016-03-21T15:49:00Z</dcterms:created>
  <dcterms:modified xsi:type="dcterms:W3CDTF">2017-10-27T06:59:00Z</dcterms:modified>
</cp:coreProperties>
</file>